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3E2E" w14:textId="77777777" w:rsidR="003A5C14" w:rsidRDefault="00CE7EC2" w:rsidP="00784E4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7728" behindDoc="0" locked="0" layoutInCell="1" allowOverlap="1" wp14:anchorId="3CB93A7E" wp14:editId="2905D40F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3314700" cy="590550"/>
            <wp:effectExtent l="0" t="0" r="0" b="0"/>
            <wp:wrapSquare wrapText="bothSides"/>
            <wp:docPr id="3" name="Picture 3" descr="F:\logo it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 itl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724A1" w14:textId="77777777" w:rsidR="00784E45" w:rsidRDefault="00784E45" w:rsidP="00DC0192">
      <w:pPr>
        <w:spacing w:after="0" w:line="240" w:lineRule="auto"/>
        <w:jc w:val="center"/>
        <w:rPr>
          <w:b/>
          <w:sz w:val="28"/>
          <w:szCs w:val="28"/>
        </w:rPr>
      </w:pPr>
    </w:p>
    <w:p w14:paraId="3E851DFD" w14:textId="77777777" w:rsidR="00784E45" w:rsidRDefault="00784E45" w:rsidP="00DC0192">
      <w:pPr>
        <w:spacing w:after="0" w:line="240" w:lineRule="auto"/>
        <w:jc w:val="center"/>
        <w:rPr>
          <w:b/>
          <w:sz w:val="28"/>
          <w:szCs w:val="28"/>
        </w:rPr>
      </w:pPr>
    </w:p>
    <w:p w14:paraId="13DC4329" w14:textId="77777777" w:rsidR="00FF296D" w:rsidRPr="00DC0192" w:rsidRDefault="00DC0192" w:rsidP="00DC0192">
      <w:pPr>
        <w:spacing w:after="0" w:line="240" w:lineRule="auto"/>
        <w:jc w:val="center"/>
        <w:rPr>
          <w:b/>
          <w:sz w:val="28"/>
          <w:szCs w:val="28"/>
        </w:rPr>
      </w:pPr>
      <w:r w:rsidRPr="00DC0192">
        <w:rPr>
          <w:b/>
          <w:sz w:val="28"/>
          <w:szCs w:val="28"/>
        </w:rPr>
        <w:t>ΔΗΛΩΣΗ</w:t>
      </w:r>
      <w:r w:rsidR="00FC1991">
        <w:rPr>
          <w:b/>
          <w:sz w:val="28"/>
          <w:szCs w:val="28"/>
        </w:rPr>
        <w:t xml:space="preserve"> </w:t>
      </w:r>
      <w:r w:rsidR="00FF296D" w:rsidRPr="00DC0192">
        <w:rPr>
          <w:b/>
          <w:sz w:val="28"/>
          <w:szCs w:val="28"/>
        </w:rPr>
        <w:t>ΜΑΘΗΜΑΤΩΝ</w:t>
      </w:r>
    </w:p>
    <w:p w14:paraId="040943FB" w14:textId="77777777" w:rsidR="00DC0192" w:rsidRPr="00FC1991" w:rsidRDefault="00DC0192" w:rsidP="00DC019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14"/>
        <w:gridCol w:w="545"/>
        <w:gridCol w:w="2789"/>
        <w:gridCol w:w="2775"/>
        <w:gridCol w:w="12"/>
      </w:tblGrid>
      <w:tr w:rsidR="00FC1991" w:rsidRPr="00592FC9" w14:paraId="4E96FCBD" w14:textId="77777777" w:rsidTr="00E96736">
        <w:trPr>
          <w:gridAfter w:val="1"/>
          <w:wAfter w:w="12" w:type="dxa"/>
        </w:trPr>
        <w:tc>
          <w:tcPr>
            <w:tcW w:w="2726" w:type="dxa"/>
            <w:gridSpan w:val="3"/>
            <w:vAlign w:val="center"/>
          </w:tcPr>
          <w:p w14:paraId="72819D9E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2FC9">
              <w:rPr>
                <w:b/>
                <w:sz w:val="20"/>
                <w:szCs w:val="20"/>
              </w:rPr>
              <w:t>ΕΠΩΝΥΜΟ</w:t>
            </w:r>
          </w:p>
          <w:p w14:paraId="7188A165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A48838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400A8ECE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2FC9">
              <w:rPr>
                <w:b/>
                <w:sz w:val="20"/>
                <w:szCs w:val="20"/>
              </w:rPr>
              <w:t>ΟΝΟΜΑ</w:t>
            </w:r>
          </w:p>
          <w:p w14:paraId="70155318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D21ACE3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14:paraId="0FF27355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2FC9">
              <w:rPr>
                <w:b/>
                <w:sz w:val="20"/>
                <w:szCs w:val="20"/>
              </w:rPr>
              <w:t xml:space="preserve">Α.Ε.Μ. </w:t>
            </w:r>
          </w:p>
          <w:p w14:paraId="633F48E3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DDC1179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C1991" w:rsidRPr="00592FC9" w14:paraId="102829EC" w14:textId="77777777" w:rsidTr="00E96736">
        <w:trPr>
          <w:gridAfter w:val="1"/>
          <w:wAfter w:w="12" w:type="dxa"/>
        </w:trPr>
        <w:tc>
          <w:tcPr>
            <w:tcW w:w="2726" w:type="dxa"/>
            <w:gridSpan w:val="3"/>
            <w:vAlign w:val="center"/>
          </w:tcPr>
          <w:p w14:paraId="116AB7D4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2FC9">
              <w:rPr>
                <w:b/>
                <w:sz w:val="20"/>
                <w:szCs w:val="20"/>
              </w:rPr>
              <w:t>ΕΞΑΜΗΝΟ ΦΟΙΤΗΣΗΣ</w:t>
            </w:r>
          </w:p>
          <w:p w14:paraId="461AF956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DC305C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9" w:type="dxa"/>
            <w:vAlign w:val="center"/>
          </w:tcPr>
          <w:p w14:paraId="01380448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ΕΦΩΝΟ ΕΠΙΚΟΙΝΩΝΙΑΣ</w:t>
            </w:r>
          </w:p>
          <w:p w14:paraId="5D08DCE0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0E6959" w14:textId="77777777" w:rsidR="00FC1991" w:rsidRPr="00592FC9" w:rsidRDefault="00FC1991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14:paraId="1BEC56D2" w14:textId="77777777" w:rsidR="00FC2779" w:rsidRDefault="00FC2779" w:rsidP="00FC27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  <w:p w14:paraId="54CB87CF" w14:textId="77777777" w:rsidR="00FC2779" w:rsidRDefault="00FC2779" w:rsidP="00FC27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F260205" w14:textId="77777777" w:rsidR="00FC1991" w:rsidRPr="00592FC9" w:rsidRDefault="00FC2779" w:rsidP="00FC277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96736">
              <w:rPr>
                <w:b/>
                <w:sz w:val="20"/>
                <w:szCs w:val="20"/>
              </w:rPr>
              <w:t>@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tl</w:t>
            </w:r>
            <w:proofErr w:type="spellEnd"/>
            <w:r w:rsidRPr="00E967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auth</w:t>
            </w:r>
            <w:r w:rsidRPr="00E9673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gr</w:t>
            </w:r>
          </w:p>
        </w:tc>
      </w:tr>
      <w:tr w:rsidR="00361A22" w:rsidRPr="00784E45" w14:paraId="27F49A53" w14:textId="77777777" w:rsidTr="00491EA7">
        <w:tc>
          <w:tcPr>
            <w:tcW w:w="567" w:type="dxa"/>
            <w:vAlign w:val="center"/>
          </w:tcPr>
          <w:p w14:paraId="6FDD0DBC" w14:textId="77777777" w:rsidR="00361A22" w:rsidRPr="00784E45" w:rsidRDefault="00361A22" w:rsidP="00784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614" w:type="dxa"/>
            <w:vAlign w:val="center"/>
          </w:tcPr>
          <w:p w14:paraId="0E64DEAF" w14:textId="77777777" w:rsidR="00361A22" w:rsidRPr="00784E45" w:rsidRDefault="00361A22" w:rsidP="00784E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Κωδικός μαθήματος</w:t>
            </w:r>
          </w:p>
        </w:tc>
        <w:tc>
          <w:tcPr>
            <w:tcW w:w="6121" w:type="dxa"/>
            <w:gridSpan w:val="4"/>
            <w:vAlign w:val="center"/>
          </w:tcPr>
          <w:p w14:paraId="4EBF9CF1" w14:textId="77777777" w:rsidR="00361A22" w:rsidRPr="00784E45" w:rsidRDefault="00361A22" w:rsidP="00361A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 xml:space="preserve">Τίτλος Μαθήματος </w:t>
            </w:r>
          </w:p>
        </w:tc>
      </w:tr>
      <w:tr w:rsidR="00361A22" w:rsidRPr="00784E45" w14:paraId="3C7708E7" w14:textId="77777777" w:rsidTr="006971F2">
        <w:tc>
          <w:tcPr>
            <w:tcW w:w="567" w:type="dxa"/>
            <w:vAlign w:val="center"/>
          </w:tcPr>
          <w:p w14:paraId="6DD134A5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14:paraId="0DDD9D9F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09F4A406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94523B2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6F2D291B" w14:textId="77777777" w:rsidTr="00F3618D">
        <w:tc>
          <w:tcPr>
            <w:tcW w:w="567" w:type="dxa"/>
            <w:vAlign w:val="center"/>
          </w:tcPr>
          <w:p w14:paraId="3D9D6A53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4" w:type="dxa"/>
            <w:vAlign w:val="center"/>
          </w:tcPr>
          <w:p w14:paraId="5B04B4EA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5E9D48C7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2FDD6FA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190335A4" w14:textId="77777777" w:rsidTr="00352820">
        <w:tc>
          <w:tcPr>
            <w:tcW w:w="567" w:type="dxa"/>
            <w:vAlign w:val="center"/>
          </w:tcPr>
          <w:p w14:paraId="328EED6A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  <w:vAlign w:val="center"/>
          </w:tcPr>
          <w:p w14:paraId="3036D80C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430B0459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8B2A8D2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648B5A1E" w14:textId="77777777" w:rsidTr="00C83018">
        <w:tc>
          <w:tcPr>
            <w:tcW w:w="567" w:type="dxa"/>
            <w:vAlign w:val="center"/>
          </w:tcPr>
          <w:p w14:paraId="2B2D94A5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  <w:vAlign w:val="center"/>
          </w:tcPr>
          <w:p w14:paraId="0EAC3D09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00AE3380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5FA75F0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4B9B064D" w14:textId="77777777" w:rsidTr="0088736C">
        <w:tc>
          <w:tcPr>
            <w:tcW w:w="567" w:type="dxa"/>
            <w:vAlign w:val="center"/>
          </w:tcPr>
          <w:p w14:paraId="510D25B6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4" w:type="dxa"/>
            <w:vAlign w:val="center"/>
          </w:tcPr>
          <w:p w14:paraId="006C97C7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61076CE8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4E9E249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4AF152CB" w14:textId="77777777" w:rsidTr="003619DC">
        <w:tc>
          <w:tcPr>
            <w:tcW w:w="567" w:type="dxa"/>
            <w:vAlign w:val="center"/>
          </w:tcPr>
          <w:p w14:paraId="154D9483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vAlign w:val="center"/>
          </w:tcPr>
          <w:p w14:paraId="5C472594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30797D40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FC6DBF6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1E6AC85B" w14:textId="77777777" w:rsidTr="00855503">
        <w:tc>
          <w:tcPr>
            <w:tcW w:w="567" w:type="dxa"/>
            <w:vAlign w:val="center"/>
          </w:tcPr>
          <w:p w14:paraId="27021B33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4" w:type="dxa"/>
            <w:vAlign w:val="center"/>
          </w:tcPr>
          <w:p w14:paraId="16DA4B1F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4F80A4B3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53B48F6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6D1F9AE4" w14:textId="77777777" w:rsidTr="002E108A">
        <w:tc>
          <w:tcPr>
            <w:tcW w:w="567" w:type="dxa"/>
            <w:vAlign w:val="center"/>
          </w:tcPr>
          <w:p w14:paraId="01950D60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14" w:type="dxa"/>
            <w:vAlign w:val="center"/>
          </w:tcPr>
          <w:p w14:paraId="4E2EC5D6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736871CA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8E24FE4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4B4F4089" w14:textId="77777777" w:rsidTr="00153A0D">
        <w:tc>
          <w:tcPr>
            <w:tcW w:w="567" w:type="dxa"/>
            <w:vAlign w:val="center"/>
          </w:tcPr>
          <w:p w14:paraId="70861E74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14" w:type="dxa"/>
            <w:vAlign w:val="center"/>
          </w:tcPr>
          <w:p w14:paraId="644B2B45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32C7DBE5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4BB443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3348E722" w14:textId="77777777" w:rsidTr="0019007B">
        <w:tc>
          <w:tcPr>
            <w:tcW w:w="567" w:type="dxa"/>
            <w:vAlign w:val="center"/>
          </w:tcPr>
          <w:p w14:paraId="3A6BAB93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4E4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14" w:type="dxa"/>
            <w:vAlign w:val="center"/>
          </w:tcPr>
          <w:p w14:paraId="4FA1FE25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149F9FD2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AC2EE9D" w14:textId="77777777" w:rsidR="00361A22" w:rsidRPr="00784E45" w:rsidRDefault="00361A22" w:rsidP="00C653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20861914" w14:textId="77777777" w:rsidTr="00A871A8">
        <w:tc>
          <w:tcPr>
            <w:tcW w:w="567" w:type="dxa"/>
            <w:vAlign w:val="center"/>
          </w:tcPr>
          <w:p w14:paraId="0ED7E4FD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14" w:type="dxa"/>
            <w:vAlign w:val="center"/>
          </w:tcPr>
          <w:p w14:paraId="0B786507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24C869FA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7966AA5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79007F0B" w14:textId="77777777" w:rsidTr="003B3343">
        <w:tc>
          <w:tcPr>
            <w:tcW w:w="567" w:type="dxa"/>
            <w:vAlign w:val="center"/>
          </w:tcPr>
          <w:p w14:paraId="537CE5A3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4" w:type="dxa"/>
            <w:vAlign w:val="center"/>
          </w:tcPr>
          <w:p w14:paraId="79828217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1EC5B16E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349338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212EAE6B" w14:textId="77777777" w:rsidTr="0054261B">
        <w:tc>
          <w:tcPr>
            <w:tcW w:w="567" w:type="dxa"/>
            <w:vAlign w:val="center"/>
          </w:tcPr>
          <w:p w14:paraId="2316AF93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  <w:vAlign w:val="center"/>
          </w:tcPr>
          <w:p w14:paraId="385A6781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7F41962D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22B4625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3745D8B1" w14:textId="77777777" w:rsidTr="00BD2528">
        <w:tc>
          <w:tcPr>
            <w:tcW w:w="567" w:type="dxa"/>
            <w:vAlign w:val="center"/>
          </w:tcPr>
          <w:p w14:paraId="16E60276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4" w:type="dxa"/>
            <w:vAlign w:val="center"/>
          </w:tcPr>
          <w:p w14:paraId="10F91634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3ED5783F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E72DAF0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7F791C37" w14:textId="77777777" w:rsidTr="00243491">
        <w:tc>
          <w:tcPr>
            <w:tcW w:w="567" w:type="dxa"/>
            <w:vAlign w:val="center"/>
          </w:tcPr>
          <w:p w14:paraId="0D96DE4A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4" w:type="dxa"/>
            <w:vAlign w:val="center"/>
          </w:tcPr>
          <w:p w14:paraId="6FDA6425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2840C02D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7194501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446FCDAB" w14:textId="77777777" w:rsidTr="00B422FE">
        <w:tc>
          <w:tcPr>
            <w:tcW w:w="567" w:type="dxa"/>
            <w:vAlign w:val="center"/>
          </w:tcPr>
          <w:p w14:paraId="643C568D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4" w:type="dxa"/>
            <w:vAlign w:val="center"/>
          </w:tcPr>
          <w:p w14:paraId="79D140B3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6BAC1F4A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5395B49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56BEF9C6" w14:textId="77777777" w:rsidTr="00610A68">
        <w:tc>
          <w:tcPr>
            <w:tcW w:w="567" w:type="dxa"/>
            <w:vAlign w:val="center"/>
          </w:tcPr>
          <w:p w14:paraId="10320446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4" w:type="dxa"/>
            <w:vAlign w:val="center"/>
          </w:tcPr>
          <w:p w14:paraId="69DA9B2A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027F7AC5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F95893E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02AEA644" w14:textId="77777777" w:rsidTr="0075037D">
        <w:tc>
          <w:tcPr>
            <w:tcW w:w="567" w:type="dxa"/>
            <w:vAlign w:val="center"/>
          </w:tcPr>
          <w:p w14:paraId="77810136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14" w:type="dxa"/>
            <w:vAlign w:val="center"/>
          </w:tcPr>
          <w:p w14:paraId="2B185E1E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60DF7525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79DFAE2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1C8086C0" w14:textId="77777777" w:rsidTr="00E14154">
        <w:tc>
          <w:tcPr>
            <w:tcW w:w="567" w:type="dxa"/>
            <w:vAlign w:val="center"/>
          </w:tcPr>
          <w:p w14:paraId="012D436B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84E4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14" w:type="dxa"/>
            <w:vAlign w:val="center"/>
          </w:tcPr>
          <w:p w14:paraId="408002A4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09F222D8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2F73F7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A22" w:rsidRPr="00784E45" w14:paraId="178F8368" w14:textId="77777777" w:rsidTr="004B2842">
        <w:tc>
          <w:tcPr>
            <w:tcW w:w="567" w:type="dxa"/>
            <w:vAlign w:val="center"/>
          </w:tcPr>
          <w:p w14:paraId="09BE3A30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84E4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4" w:type="dxa"/>
            <w:vAlign w:val="center"/>
          </w:tcPr>
          <w:p w14:paraId="61CAED05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vAlign w:val="center"/>
          </w:tcPr>
          <w:p w14:paraId="40F3D1C0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4C29308" w14:textId="77777777" w:rsidR="00361A22" w:rsidRPr="00784E45" w:rsidRDefault="00361A22" w:rsidP="009A67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7B0FD07" w14:textId="77777777" w:rsidR="00487A9C" w:rsidRPr="00FF296D" w:rsidRDefault="00487A9C" w:rsidP="00FF296D">
      <w:pPr>
        <w:jc w:val="center"/>
        <w:rPr>
          <w:b/>
          <w:u w:val="single"/>
        </w:rPr>
      </w:pPr>
    </w:p>
    <w:sectPr w:rsidR="00487A9C" w:rsidRPr="00FF296D" w:rsidSect="00294FE6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6D"/>
    <w:rsid w:val="00056967"/>
    <w:rsid w:val="001B2F9D"/>
    <w:rsid w:val="00294FE6"/>
    <w:rsid w:val="00361A22"/>
    <w:rsid w:val="003A5C14"/>
    <w:rsid w:val="00487A9C"/>
    <w:rsid w:val="00784E45"/>
    <w:rsid w:val="009A675D"/>
    <w:rsid w:val="00B27A8E"/>
    <w:rsid w:val="00BE7962"/>
    <w:rsid w:val="00C65371"/>
    <w:rsid w:val="00CE7EC2"/>
    <w:rsid w:val="00DA6825"/>
    <w:rsid w:val="00DC0192"/>
    <w:rsid w:val="00E27AAF"/>
    <w:rsid w:val="00E96736"/>
    <w:rsid w:val="00FC1991"/>
    <w:rsid w:val="00FC2779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78BD"/>
  <w15:chartTrackingRefBased/>
  <w15:docId w15:val="{F836BA18-66EF-4C5D-9AE7-03A67F38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532D-504D-4C2F-8FAB-26972587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 Fytopoulou</dc:creator>
  <cp:keywords/>
  <cp:lastModifiedBy>Maria Doundi</cp:lastModifiedBy>
  <cp:revision>5</cp:revision>
  <cp:lastPrinted>2018-05-03T11:18:00Z</cp:lastPrinted>
  <dcterms:created xsi:type="dcterms:W3CDTF">2021-11-18T09:17:00Z</dcterms:created>
  <dcterms:modified xsi:type="dcterms:W3CDTF">2023-11-22T07:01:00Z</dcterms:modified>
</cp:coreProperties>
</file>